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C66502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DD405F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  <w:r w:rsidR="0002468D">
        <w:rPr>
          <w:b/>
          <w:sz w:val="40"/>
          <w:szCs w:val="40"/>
        </w:rPr>
        <w:t xml:space="preserve"> </w:t>
      </w:r>
    </w:p>
    <w:p w:rsidR="003C1207" w:rsidRPr="003C3610" w:rsidRDefault="003C1207" w:rsidP="00DC2AB9">
      <w:pPr>
        <w:keepNext/>
        <w:suppressAutoHyphens w:val="0"/>
        <w:jc w:val="both"/>
      </w:pPr>
    </w:p>
    <w:p w:rsidR="00D91B21" w:rsidRPr="003C3610" w:rsidRDefault="003C3610" w:rsidP="00DC2AB9">
      <w:pPr>
        <w:keepNext/>
        <w:suppressAutoHyphens w:val="0"/>
        <w:jc w:val="both"/>
      </w:pPr>
      <w:r>
        <w:t>20.12.2021   № 1041</w:t>
      </w:r>
      <w:r w:rsidR="00900068" w:rsidRPr="003C3610">
        <w:t xml:space="preserve">               </w:t>
      </w:r>
    </w:p>
    <w:p w:rsidR="00DE408B" w:rsidRPr="003C3610" w:rsidRDefault="00DE408B" w:rsidP="00DC2AB9">
      <w:pPr>
        <w:keepNext/>
        <w:suppressAutoHyphens w:val="0"/>
        <w:jc w:val="both"/>
      </w:pPr>
    </w:p>
    <w:p w:rsidR="00DE408B" w:rsidRPr="003C3610" w:rsidRDefault="00CB0B11" w:rsidP="00CB0B11">
      <w:pPr>
        <w:jc w:val="both"/>
      </w:pPr>
      <w:r w:rsidRPr="003C3610">
        <w:t xml:space="preserve">О внесении изменений в постановление </w:t>
      </w:r>
    </w:p>
    <w:p w:rsidR="00CB0B11" w:rsidRPr="003C3610" w:rsidRDefault="00CB0B11" w:rsidP="00CB0B11">
      <w:pPr>
        <w:jc w:val="both"/>
      </w:pPr>
      <w:r w:rsidRPr="003C3610">
        <w:t xml:space="preserve">Администрации </w:t>
      </w:r>
      <w:proofErr w:type="gramStart"/>
      <w:r w:rsidRPr="003C3610">
        <w:t>Гаврилов-Ямского</w:t>
      </w:r>
      <w:proofErr w:type="gramEnd"/>
      <w:r w:rsidRPr="003C3610">
        <w:t xml:space="preserve"> </w:t>
      </w:r>
    </w:p>
    <w:p w:rsidR="00DE408B" w:rsidRPr="003C3610" w:rsidRDefault="00401A65" w:rsidP="00CB0B11">
      <w:pPr>
        <w:jc w:val="both"/>
      </w:pPr>
      <w:r w:rsidRPr="003C3610">
        <w:t>м</w:t>
      </w:r>
      <w:r w:rsidR="00DE408B" w:rsidRPr="003C3610">
        <w:t>униципального района</w:t>
      </w:r>
    </w:p>
    <w:p w:rsidR="00CB0B11" w:rsidRPr="003C3610" w:rsidRDefault="00CB0B11" w:rsidP="00CB0B11">
      <w:pPr>
        <w:jc w:val="both"/>
      </w:pPr>
      <w:r w:rsidRPr="003C3610">
        <w:t xml:space="preserve">от </w:t>
      </w:r>
      <w:r w:rsidR="00213BA8" w:rsidRPr="003C3610">
        <w:t xml:space="preserve">20.06.2019 </w:t>
      </w:r>
      <w:r w:rsidR="00DE408B" w:rsidRPr="003C3610">
        <w:t xml:space="preserve"> </w:t>
      </w:r>
      <w:r w:rsidRPr="003C3610">
        <w:t>№</w:t>
      </w:r>
      <w:r w:rsidR="00DE408B" w:rsidRPr="003C3610">
        <w:t xml:space="preserve"> </w:t>
      </w:r>
      <w:r w:rsidR="00213BA8" w:rsidRPr="003C3610">
        <w:t>687</w:t>
      </w:r>
    </w:p>
    <w:p w:rsidR="00CB0B11" w:rsidRPr="003C3610" w:rsidRDefault="00CB0B11" w:rsidP="00CB0B11">
      <w:pPr>
        <w:jc w:val="both"/>
      </w:pPr>
    </w:p>
    <w:p w:rsidR="00D614BF" w:rsidRPr="003C3610" w:rsidRDefault="00CB0B11" w:rsidP="00876F6D">
      <w:pPr>
        <w:jc w:val="both"/>
      </w:pPr>
      <w:r w:rsidRPr="003C3610">
        <w:t xml:space="preserve">         </w:t>
      </w:r>
      <w:r w:rsidR="00D614BF" w:rsidRPr="003C3610">
        <w:t xml:space="preserve"> </w:t>
      </w:r>
      <w:proofErr w:type="gramStart"/>
      <w:r w:rsidR="00D614BF" w:rsidRPr="003C3610">
        <w:t xml:space="preserve">В соответствии с </w:t>
      </w:r>
      <w:r w:rsidR="00D614BF" w:rsidRPr="003C3610">
        <w:rPr>
          <w:color w:val="000000"/>
        </w:rPr>
        <w:t xml:space="preserve">Бюджетным </w:t>
      </w:r>
      <w:hyperlink r:id="rId10" w:history="1">
        <w:r w:rsidR="00D614BF" w:rsidRPr="003C3610">
          <w:rPr>
            <w:color w:val="000000"/>
          </w:rPr>
          <w:t>кодексом</w:t>
        </w:r>
      </w:hyperlink>
      <w:r w:rsidR="00D614BF" w:rsidRPr="003C3610">
        <w:rPr>
          <w:color w:val="000000"/>
        </w:rPr>
        <w:t xml:space="preserve"> Российской Федерации, Федеральным </w:t>
      </w:r>
      <w:hyperlink r:id="rId11" w:history="1">
        <w:r w:rsidR="00D614BF" w:rsidRPr="003C3610">
          <w:rPr>
            <w:color w:val="000000"/>
          </w:rPr>
          <w:t>законом</w:t>
        </w:r>
      </w:hyperlink>
      <w:r w:rsidR="00D614BF" w:rsidRPr="003C3610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D614BF" w:rsidRPr="003C3610">
        <w:t xml:space="preserve">, </w:t>
      </w:r>
      <w:r w:rsidR="00FA693D" w:rsidRPr="003C3610">
        <w:t>решением Собрания представителей Гаврилов-Ямского муниципального района</w:t>
      </w:r>
      <w:r w:rsidR="00E92B52" w:rsidRPr="003C3610">
        <w:t xml:space="preserve"> от 25.11</w:t>
      </w:r>
      <w:r w:rsidR="00FA693D" w:rsidRPr="003C3610">
        <w:t>.20</w:t>
      </w:r>
      <w:r w:rsidR="00E92B52" w:rsidRPr="003C3610">
        <w:t>21</w:t>
      </w:r>
      <w:r w:rsidR="003C3610">
        <w:t xml:space="preserve"> </w:t>
      </w:r>
      <w:r w:rsidR="00FA693D" w:rsidRPr="003C3610">
        <w:t>№</w:t>
      </w:r>
      <w:r w:rsidR="003C3610">
        <w:t xml:space="preserve"> </w:t>
      </w:r>
      <w:r w:rsidR="00E92B52" w:rsidRPr="003C3610">
        <w:t>121</w:t>
      </w:r>
      <w:r w:rsidR="00FA693D" w:rsidRPr="003C3610">
        <w:t xml:space="preserve"> «</w:t>
      </w:r>
      <w:r w:rsidR="00E92B52" w:rsidRPr="003C3610">
        <w:t xml:space="preserve">О внесении изменений в решение Собрания представителей Гаврилов-Ямского муниципального района от 17.12.2020 г. № 74 «О бюджете Гаврилов </w:t>
      </w:r>
      <w:r w:rsidR="00B91C44" w:rsidRPr="003C3610">
        <w:t>-</w:t>
      </w:r>
      <w:r w:rsidR="00E92B52" w:rsidRPr="003C3610">
        <w:t xml:space="preserve"> Ямского муниципального района на 2021 год и на плановый период 2022-2023 годов»</w:t>
      </w:r>
      <w:r w:rsidR="00FA693D" w:rsidRPr="003C3610">
        <w:t xml:space="preserve">, </w:t>
      </w:r>
      <w:r w:rsidR="00D614BF" w:rsidRPr="003C3610">
        <w:t>руководствуясь</w:t>
      </w:r>
      <w:proofErr w:type="gramEnd"/>
      <w:r w:rsidR="00D614BF" w:rsidRPr="003C3610">
        <w:t xml:space="preserve">  статьей 26 Устава </w:t>
      </w:r>
      <w:proofErr w:type="gramStart"/>
      <w:r w:rsidR="00D614BF" w:rsidRPr="003C3610">
        <w:t>Гаврилов-Ямского</w:t>
      </w:r>
      <w:proofErr w:type="gramEnd"/>
      <w:r w:rsidR="00D614BF" w:rsidRPr="003C3610">
        <w:t xml:space="preserve"> муниципального района Ярославской области</w:t>
      </w:r>
    </w:p>
    <w:p w:rsidR="003C3610" w:rsidRDefault="003C3610" w:rsidP="00CB0B11">
      <w:pPr>
        <w:jc w:val="both"/>
      </w:pPr>
    </w:p>
    <w:p w:rsidR="00CB0B11" w:rsidRPr="003C3610" w:rsidRDefault="00CB0B11" w:rsidP="00CB0B11">
      <w:pPr>
        <w:jc w:val="both"/>
      </w:pPr>
      <w:r w:rsidRPr="003C3610">
        <w:t xml:space="preserve">АДМИНИСТРАЦИЯ </w:t>
      </w:r>
      <w:r w:rsidR="003C3610">
        <w:t>МУНИЦИПАЛЬНОГО РАЙОНА</w:t>
      </w:r>
      <w:r w:rsidRPr="003C3610">
        <w:t xml:space="preserve"> ПОСТАНОВЛЯЕТ:</w:t>
      </w:r>
    </w:p>
    <w:p w:rsidR="00CB0B11" w:rsidRPr="003C3610" w:rsidRDefault="00CB0B11" w:rsidP="00CB0B11">
      <w:pPr>
        <w:jc w:val="center"/>
      </w:pPr>
    </w:p>
    <w:p w:rsidR="00CB0B11" w:rsidRPr="003C3610" w:rsidRDefault="00D614BF" w:rsidP="003C3610">
      <w:pPr>
        <w:pStyle w:val="Heading"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0325E7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ти в муниципальную программу </w:t>
      </w:r>
      <w:r w:rsidR="000325E7" w:rsidRPr="003C3610">
        <w:rPr>
          <w:rFonts w:ascii="Times New Roman" w:hAnsi="Times New Roman" w:cs="Times New Roman"/>
          <w:b w:val="0"/>
          <w:sz w:val="28"/>
          <w:szCs w:val="28"/>
        </w:rPr>
        <w:t xml:space="preserve">«Актуализация градостроительной документации </w:t>
      </w:r>
      <w:proofErr w:type="gramStart"/>
      <w:r w:rsidR="000325E7" w:rsidRPr="003C3610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0325E7" w:rsidRPr="003C361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на 2019-2021</w:t>
      </w:r>
      <w:r w:rsidR="003C3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5E7" w:rsidRPr="003C3610">
        <w:rPr>
          <w:rFonts w:ascii="Times New Roman" w:hAnsi="Times New Roman" w:cs="Times New Roman"/>
          <w:b w:val="0"/>
          <w:sz w:val="28"/>
          <w:szCs w:val="28"/>
        </w:rPr>
        <w:t>годы, утвержденную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</w:t>
      </w:r>
      <w:r w:rsidR="000325E7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аврилов-Ямского муниципального района от 2</w:t>
      </w:r>
      <w:r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06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DE408B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687</w:t>
      </w:r>
      <w:r w:rsidR="000325E7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B0B11"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я</w:t>
      </w:r>
      <w:r w:rsidRPr="003C36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:rsidR="00CB0B11" w:rsidRPr="003C3610" w:rsidRDefault="00CB0B11" w:rsidP="003C3610">
      <w:pPr>
        <w:ind w:firstLine="709"/>
        <w:jc w:val="both"/>
      </w:pPr>
      <w:r w:rsidRPr="003C3610">
        <w:t xml:space="preserve">2. Контроль за исполнением постановления </w:t>
      </w:r>
      <w:r w:rsidR="003C3610">
        <w:t>возложить на заместителя  Главы</w:t>
      </w:r>
      <w:r w:rsidRPr="003C3610">
        <w:t xml:space="preserve"> Администрации</w:t>
      </w:r>
      <w:r w:rsidR="000325E7" w:rsidRPr="003C3610">
        <w:t xml:space="preserve"> </w:t>
      </w:r>
      <w:proofErr w:type="gramStart"/>
      <w:r w:rsidR="000325E7" w:rsidRPr="003C3610">
        <w:t>Гаврилов-Ямского</w:t>
      </w:r>
      <w:proofErr w:type="gramEnd"/>
      <w:r w:rsidRPr="003C3610">
        <w:t xml:space="preserve"> муниципального района </w:t>
      </w:r>
      <w:proofErr w:type="spellStart"/>
      <w:r w:rsidRPr="003C3610">
        <w:t>Таганова</w:t>
      </w:r>
      <w:proofErr w:type="spellEnd"/>
      <w:r w:rsidRPr="003C3610">
        <w:t xml:space="preserve"> В.Н.</w:t>
      </w:r>
    </w:p>
    <w:p w:rsidR="00D614BF" w:rsidRPr="003C3610" w:rsidRDefault="00D614BF" w:rsidP="003C3610">
      <w:pPr>
        <w:pStyle w:val="1a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C3610">
        <w:rPr>
          <w:color w:val="000000"/>
          <w:sz w:val="28"/>
          <w:szCs w:val="28"/>
        </w:rPr>
        <w:t xml:space="preserve">3. </w:t>
      </w:r>
      <w:r w:rsidR="00401A65" w:rsidRPr="003C3610">
        <w:rPr>
          <w:color w:val="000000"/>
          <w:sz w:val="28"/>
          <w:szCs w:val="28"/>
        </w:rPr>
        <w:t>П</w:t>
      </w:r>
      <w:r w:rsidRPr="003C3610">
        <w:rPr>
          <w:color w:val="000000"/>
          <w:sz w:val="28"/>
          <w:szCs w:val="28"/>
        </w:rPr>
        <w:t xml:space="preserve">остановление </w:t>
      </w:r>
      <w:r w:rsidR="00401A65" w:rsidRPr="003C3610">
        <w:rPr>
          <w:color w:val="000000"/>
          <w:sz w:val="28"/>
          <w:szCs w:val="28"/>
        </w:rPr>
        <w:t xml:space="preserve">опубликовать </w:t>
      </w:r>
      <w:r w:rsidRPr="003C3610">
        <w:rPr>
          <w:color w:val="000000"/>
          <w:sz w:val="28"/>
          <w:szCs w:val="28"/>
        </w:rPr>
        <w:t>в районной массовой газете «Гаврилов-</w:t>
      </w:r>
      <w:proofErr w:type="spellStart"/>
      <w:r w:rsidRPr="003C3610">
        <w:rPr>
          <w:color w:val="000000"/>
          <w:sz w:val="28"/>
          <w:szCs w:val="28"/>
        </w:rPr>
        <w:t>Ямский</w:t>
      </w:r>
      <w:proofErr w:type="spellEnd"/>
      <w:r w:rsidRPr="003C3610">
        <w:rPr>
          <w:color w:val="000000"/>
          <w:sz w:val="28"/>
          <w:szCs w:val="28"/>
        </w:rPr>
        <w:t xml:space="preserve"> вестник» и на официальном сайте Администрации </w:t>
      </w:r>
      <w:proofErr w:type="gramStart"/>
      <w:r w:rsidR="000325E7" w:rsidRPr="003C3610">
        <w:rPr>
          <w:sz w:val="28"/>
          <w:szCs w:val="28"/>
        </w:rPr>
        <w:t>Гаврилов-Ямского</w:t>
      </w:r>
      <w:proofErr w:type="gramEnd"/>
      <w:r w:rsidR="000325E7" w:rsidRPr="003C3610">
        <w:rPr>
          <w:sz w:val="28"/>
          <w:szCs w:val="28"/>
        </w:rPr>
        <w:t xml:space="preserve"> </w:t>
      </w:r>
      <w:r w:rsidRPr="003C3610">
        <w:rPr>
          <w:color w:val="000000"/>
          <w:sz w:val="28"/>
          <w:szCs w:val="28"/>
        </w:rPr>
        <w:t>муниципального района в сети Интернет.</w:t>
      </w:r>
    </w:p>
    <w:p w:rsidR="00D614BF" w:rsidRPr="003C3610" w:rsidRDefault="000325E7" w:rsidP="003C3610">
      <w:pPr>
        <w:pStyle w:val="1a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C3610">
        <w:rPr>
          <w:bCs/>
          <w:color w:val="000000"/>
          <w:sz w:val="28"/>
          <w:szCs w:val="28"/>
        </w:rPr>
        <w:t>4</w:t>
      </w:r>
      <w:r w:rsidR="00D614BF" w:rsidRPr="003C3610">
        <w:rPr>
          <w:bCs/>
          <w:color w:val="000000"/>
          <w:sz w:val="28"/>
          <w:szCs w:val="28"/>
        </w:rPr>
        <w:t>.</w:t>
      </w:r>
      <w:r w:rsidR="003C3610">
        <w:rPr>
          <w:bCs/>
          <w:color w:val="000000"/>
          <w:sz w:val="28"/>
          <w:szCs w:val="28"/>
        </w:rPr>
        <w:t xml:space="preserve"> </w:t>
      </w:r>
      <w:r w:rsidR="00D614BF" w:rsidRPr="003C3610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="00D614BF" w:rsidRPr="003C3610">
        <w:rPr>
          <w:color w:val="000000"/>
          <w:sz w:val="28"/>
          <w:szCs w:val="28"/>
        </w:rPr>
        <w:t>официального опубликования.</w:t>
      </w:r>
    </w:p>
    <w:p w:rsidR="00D614BF" w:rsidRPr="003C3610" w:rsidRDefault="00D614BF" w:rsidP="00401A65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DE408B" w:rsidRPr="003C3610" w:rsidRDefault="00DE408B" w:rsidP="00D614BF">
      <w:pPr>
        <w:pStyle w:val="affb"/>
        <w:rPr>
          <w:rFonts w:ascii="Times New Roman" w:eastAsia="Calibri" w:hAnsi="Times New Roman"/>
          <w:sz w:val="28"/>
          <w:szCs w:val="28"/>
        </w:rPr>
      </w:pPr>
    </w:p>
    <w:p w:rsidR="00D91B21" w:rsidRPr="003C3610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61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1B21" w:rsidRPr="00D91B21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610">
        <w:rPr>
          <w:rFonts w:ascii="Times New Roman" w:hAnsi="Times New Roman" w:cs="Times New Roman"/>
          <w:sz w:val="28"/>
          <w:szCs w:val="28"/>
        </w:rPr>
        <w:t>муни</w:t>
      </w:r>
      <w:r w:rsidR="00DE408B" w:rsidRPr="003C3610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DE408B" w:rsidRPr="003C3610">
        <w:rPr>
          <w:rFonts w:ascii="Times New Roman" w:hAnsi="Times New Roman" w:cs="Times New Roman"/>
          <w:sz w:val="28"/>
          <w:szCs w:val="28"/>
        </w:rPr>
        <w:tab/>
      </w:r>
      <w:r w:rsidR="00DE408B" w:rsidRPr="003C3610">
        <w:rPr>
          <w:rFonts w:ascii="Times New Roman" w:hAnsi="Times New Roman" w:cs="Times New Roman"/>
          <w:sz w:val="28"/>
          <w:szCs w:val="28"/>
        </w:rPr>
        <w:tab/>
      </w:r>
      <w:r w:rsidR="00DE408B" w:rsidRPr="003C3610">
        <w:rPr>
          <w:rFonts w:ascii="Times New Roman" w:hAnsi="Times New Roman" w:cs="Times New Roman"/>
          <w:sz w:val="28"/>
          <w:szCs w:val="28"/>
        </w:rPr>
        <w:tab/>
      </w:r>
      <w:r w:rsidR="00DE408B" w:rsidRPr="003C3610">
        <w:rPr>
          <w:rFonts w:ascii="Times New Roman" w:hAnsi="Times New Roman" w:cs="Times New Roman"/>
          <w:sz w:val="28"/>
          <w:szCs w:val="28"/>
        </w:rPr>
        <w:tab/>
      </w:r>
      <w:r w:rsidR="00DE408B" w:rsidRPr="003C3610">
        <w:rPr>
          <w:rFonts w:ascii="Times New Roman" w:hAnsi="Times New Roman" w:cs="Times New Roman"/>
          <w:sz w:val="28"/>
          <w:szCs w:val="28"/>
        </w:rPr>
        <w:tab/>
      </w:r>
      <w:r w:rsidR="00DE408B" w:rsidRPr="003C361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C3610">
        <w:rPr>
          <w:rFonts w:ascii="Times New Roman" w:hAnsi="Times New Roman" w:cs="Times New Roman"/>
          <w:sz w:val="28"/>
          <w:szCs w:val="28"/>
        </w:rPr>
        <w:t>А.А.</w:t>
      </w:r>
      <w:r w:rsidR="00DE408B" w:rsidRPr="003C3610">
        <w:rPr>
          <w:rFonts w:ascii="Times New Roman" w:hAnsi="Times New Roman" w:cs="Times New Roman"/>
          <w:sz w:val="28"/>
          <w:szCs w:val="28"/>
        </w:rPr>
        <w:t xml:space="preserve"> </w:t>
      </w:r>
      <w:r w:rsidRPr="003C3610">
        <w:rPr>
          <w:rFonts w:ascii="Times New Roman" w:hAnsi="Times New Roman" w:cs="Times New Roman"/>
          <w:sz w:val="28"/>
          <w:szCs w:val="28"/>
        </w:rPr>
        <w:t>Комаров</w:t>
      </w:r>
    </w:p>
    <w:p w:rsidR="00DE408B" w:rsidRDefault="00DE408B" w:rsidP="00DE408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52D05" w:rsidRPr="00C75261" w:rsidRDefault="00752D05" w:rsidP="00752D0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>к постановлению</w:t>
      </w:r>
      <w:r w:rsidR="00DE408B">
        <w:rPr>
          <w:rFonts w:ascii="Times New Roman" w:hAnsi="Times New Roman" w:cs="Times New Roman"/>
          <w:sz w:val="26"/>
          <w:szCs w:val="26"/>
        </w:rPr>
        <w:t xml:space="preserve"> </w:t>
      </w:r>
      <w:r w:rsidRPr="00C7526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52D05" w:rsidRPr="00C75261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3C3610">
        <w:rPr>
          <w:rFonts w:ascii="Times New Roman" w:hAnsi="Times New Roman" w:cs="Times New Roman"/>
          <w:sz w:val="26"/>
          <w:szCs w:val="26"/>
        </w:rPr>
        <w:t xml:space="preserve"> 20.12.2021  № 1041</w:t>
      </w:r>
      <w:r w:rsidR="00900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D05" w:rsidRPr="00752D05" w:rsidRDefault="00752D05" w:rsidP="00752D05">
      <w:pPr>
        <w:pStyle w:val="44"/>
        <w:shd w:val="clear" w:color="auto" w:fill="auto"/>
        <w:spacing w:before="0" w:after="0" w:line="298" w:lineRule="exact"/>
        <w:ind w:left="20"/>
        <w:rPr>
          <w:rFonts w:ascii="Times New Roman" w:hAnsi="Times New Roman"/>
          <w:b w:val="0"/>
          <w:sz w:val="26"/>
          <w:szCs w:val="26"/>
        </w:rPr>
      </w:pPr>
      <w:r w:rsidRPr="00752D05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752D05" w:rsidRPr="00752D05" w:rsidRDefault="00752D05" w:rsidP="00752D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52D05">
        <w:rPr>
          <w:rFonts w:ascii="Times New Roman" w:hAnsi="Times New Roman" w:cs="Times New Roman"/>
          <w:b w:val="0"/>
          <w:sz w:val="26"/>
          <w:szCs w:val="26"/>
        </w:rPr>
        <w:t>вносимые</w:t>
      </w:r>
      <w:proofErr w:type="gramEnd"/>
      <w:r w:rsidRPr="00752D05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ПРОГРАММУ</w:t>
      </w:r>
    </w:p>
    <w:p w:rsidR="00752D05" w:rsidRPr="00752D05" w:rsidRDefault="00752D05" w:rsidP="00752D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752D05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» на 2019-2021годы</w:t>
      </w:r>
    </w:p>
    <w:p w:rsidR="00752D05" w:rsidRPr="00C75261" w:rsidRDefault="00752D05" w:rsidP="00752D05">
      <w:pPr>
        <w:jc w:val="center"/>
        <w:rPr>
          <w:b/>
          <w:sz w:val="26"/>
          <w:szCs w:val="26"/>
        </w:rPr>
      </w:pPr>
    </w:p>
    <w:p w:rsidR="00752D05" w:rsidRPr="008A0881" w:rsidRDefault="00765B25" w:rsidP="00752D05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0881">
        <w:rPr>
          <w:rFonts w:ascii="Times New Roman" w:hAnsi="Times New Roman" w:cs="Times New Roman"/>
          <w:b w:val="0"/>
          <w:sz w:val="26"/>
          <w:szCs w:val="26"/>
        </w:rPr>
        <w:t>Р</w:t>
      </w:r>
      <w:r w:rsidR="00752D05" w:rsidRPr="008A0881">
        <w:rPr>
          <w:rFonts w:ascii="Times New Roman" w:hAnsi="Times New Roman" w:cs="Times New Roman"/>
          <w:b w:val="0"/>
          <w:sz w:val="26"/>
          <w:szCs w:val="26"/>
        </w:rPr>
        <w:t>аздел 1 муниципальной про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>граммы изложить в следующей редакции</w:t>
      </w:r>
      <w:r w:rsidR="00752D05" w:rsidRPr="008A088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5B25" w:rsidRPr="00C75261" w:rsidRDefault="00765B25" w:rsidP="00765B25">
      <w:pPr>
        <w:pStyle w:val="ConsPlusTitle"/>
        <w:ind w:left="-66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0881">
        <w:rPr>
          <w:rFonts w:ascii="Times New Roman" w:hAnsi="Times New Roman" w:cs="Times New Roman"/>
          <w:b w:val="0"/>
          <w:sz w:val="26"/>
          <w:szCs w:val="26"/>
        </w:rPr>
        <w:t>«1.</w:t>
      </w:r>
      <w:r w:rsidR="008A0881" w:rsidRPr="008A08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8A0881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8A08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аврилов-Ямского муниципального район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2019-2021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755"/>
        <w:gridCol w:w="3332"/>
      </w:tblGrid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й документации Гаврилов-Ямского муниципального района на 2019-2021годы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тветственный исполнитель</w:t>
            </w:r>
          </w:p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Срок реализации   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2019 - 2021 годы                                     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Цель муниципальной программы</w:t>
            </w:r>
          </w:p>
          <w:p w:rsidR="00765B25" w:rsidRPr="00A2248D" w:rsidRDefault="00765B25" w:rsidP="00C42FF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Задачи программы   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программой</w:t>
            </w:r>
            <w:r w:rsidR="009A433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решение следующих задач   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B464BA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B25" w:rsidRPr="00A2248D" w:rsidRDefault="00765B25" w:rsidP="00765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4BA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населенных пунктов сельских поселений Гаврилов-Ямского муниципального района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7DE" w:rsidRPr="00A2248D" w:rsidRDefault="006A17DE" w:rsidP="00B464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 </w:t>
            </w:r>
          </w:p>
        </w:tc>
        <w:tc>
          <w:tcPr>
            <w:tcW w:w="7087" w:type="dxa"/>
            <w:gridSpan w:val="2"/>
          </w:tcPr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1B44A3">
              <w:rPr>
                <w:rFonts w:ascii="Times New Roman" w:hAnsi="Times New Roman" w:cs="Times New Roman"/>
                <w:sz w:val="24"/>
                <w:szCs w:val="24"/>
              </w:rPr>
              <w:t>1 746,5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 w:rsidR="00BF4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BF4F2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EA7F8A" w:rsidRPr="005B6020" w:rsidRDefault="00EA7F8A" w:rsidP="00EA7F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DE3BAA" w:rsidRPr="005B6020" w:rsidRDefault="00EA7F8A" w:rsidP="00DE3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F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44A3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AA"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765B25" w:rsidRPr="00EA7F8A" w:rsidRDefault="00DE3BAA" w:rsidP="00BF4F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4D1B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A3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65B25" w:rsidRPr="00C75261" w:rsidTr="00765B25">
        <w:trPr>
          <w:trHeight w:val="2053"/>
        </w:trPr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жидаемые результаты 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.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границах населенных пунктов Гаврилов-Ямского района Ярославской области в ЕГРН.</w:t>
            </w:r>
          </w:p>
          <w:p w:rsidR="000B7639" w:rsidRPr="00A2248D" w:rsidRDefault="00502306" w:rsidP="005023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Внесение и</w:t>
            </w:r>
            <w:r w:rsidR="000B7639" w:rsidRPr="00A2248D">
              <w:rPr>
                <w:rFonts w:ascii="Times New Roman" w:hAnsi="Times New Roman" w:cs="Times New Roman"/>
                <w:sz w:val="24"/>
                <w:szCs w:val="24"/>
              </w:rPr>
              <w:t>зменений в Правила землепользования и застройки сельских поселений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755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МЦП «Актуализация</w:t>
            </w:r>
            <w:r w:rsidRPr="00A2248D">
              <w:rPr>
                <w:color w:val="000000"/>
                <w:sz w:val="24"/>
                <w:szCs w:val="24"/>
              </w:rPr>
              <w:t xml:space="preserve"> градостроительной документации Гаврилов-Ямского муниципального района» на 2019-2021годы</w:t>
            </w:r>
          </w:p>
        </w:tc>
        <w:tc>
          <w:tcPr>
            <w:tcW w:w="3332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Управление АГИЗО Администрации Гаврилов-Ямского муниципального района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Василевская В.В. – начальник Управления АГИЗО Администрации Гаврилов-Ямского муниципального района, (48534) 2-01-30,</w:t>
            </w:r>
          </w:p>
          <w:p w:rsidR="00765B25" w:rsidRPr="00A2248D" w:rsidRDefault="004B4C2D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Л.</w:t>
            </w:r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Гаврилов-Ямского муниципального района, (48534) 2-05-59.</w:t>
            </w:r>
          </w:p>
        </w:tc>
      </w:tr>
    </w:tbl>
    <w:p w:rsidR="00752D05" w:rsidRDefault="00752D05" w:rsidP="00DB3B9E">
      <w:pPr>
        <w:keepNext/>
        <w:suppressAutoHyphens w:val="0"/>
      </w:pPr>
    </w:p>
    <w:p w:rsidR="008A0881" w:rsidRPr="003A63F7" w:rsidRDefault="008A0881" w:rsidP="008A0881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дел 4 </w:t>
      </w:r>
      <w:r w:rsidRPr="003A63F7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изложить в следующей редакции:</w:t>
      </w:r>
    </w:p>
    <w:p w:rsidR="008A0881" w:rsidRPr="003A63F7" w:rsidRDefault="008A0881" w:rsidP="008A0881">
      <w:pPr>
        <w:pStyle w:val="af8"/>
        <w:spacing w:before="0" w:after="0"/>
        <w:ind w:left="-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 w:cs="Times New Roman"/>
          <w:color w:val="000000"/>
          <w:sz w:val="26"/>
          <w:szCs w:val="26"/>
        </w:rPr>
        <w:t>«4. Перечень подпрограмм муниципальной программы</w:t>
      </w:r>
    </w:p>
    <w:p w:rsidR="008A0881" w:rsidRPr="003A63F7" w:rsidRDefault="008A0881" w:rsidP="008A0881">
      <w:pPr>
        <w:pStyle w:val="af8"/>
        <w:spacing w:before="0" w:after="0"/>
        <w:ind w:left="-66" w:firstLine="9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 w:cs="Times New Roman"/>
          <w:color w:val="000000"/>
          <w:sz w:val="26"/>
          <w:szCs w:val="26"/>
        </w:rPr>
        <w:t>В муниципальную программу входит подпрограмма: муниципальная целевая программа «Актуализация градостроительной документации Гаврилов-Ямского муниципального района» на 2019-2021годы.</w:t>
      </w:r>
    </w:p>
    <w:p w:rsidR="008A0881" w:rsidRPr="003A63F7" w:rsidRDefault="008A0881" w:rsidP="008A0881">
      <w:pPr>
        <w:pStyle w:val="af8"/>
        <w:spacing w:before="0" w:after="0"/>
        <w:ind w:left="-66" w:firstLine="9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/>
          <w:color w:val="000000"/>
          <w:sz w:val="26"/>
          <w:szCs w:val="26"/>
        </w:rPr>
        <w:t xml:space="preserve"> Муниципальная целевая программа «Актуализация градостроительной документации </w:t>
      </w:r>
      <w:proofErr w:type="gramStart"/>
      <w:r w:rsidRPr="003A63F7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Pr="003A63F7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на 2019-2021годы  направлена на  повышение качества жизни, улучшения градостроительной ситуации в сельских поселениях Гаврилов-Ямского муниципального района, повышение уровня доступности информации  о земельных участках в целях улучшения жилищных условий граждан, создания условий для привлечения инвестиций в ходе реализации градостроительной документации.</w:t>
      </w:r>
    </w:p>
    <w:p w:rsidR="008A0881" w:rsidRPr="00C75261" w:rsidRDefault="008A0881" w:rsidP="008A0881">
      <w:pPr>
        <w:pStyle w:val="af8"/>
        <w:spacing w:before="0" w:after="0"/>
        <w:ind w:left="851"/>
        <w:rPr>
          <w:rFonts w:ascii="Times New Roman" w:hAnsi="Times New Roman" w:cs="Times New Roman"/>
          <w:color w:val="auto"/>
          <w:sz w:val="26"/>
          <w:szCs w:val="26"/>
        </w:rPr>
      </w:pPr>
    </w:p>
    <w:p w:rsidR="008A0881" w:rsidRPr="00C75261" w:rsidRDefault="008A0881" w:rsidP="008A0881">
      <w:pPr>
        <w:pStyle w:val="af8"/>
        <w:spacing w:before="0" w:after="0"/>
        <w:ind w:left="-6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75261">
        <w:rPr>
          <w:rFonts w:ascii="Times New Roman" w:hAnsi="Times New Roman" w:cs="Times New Roman"/>
          <w:color w:val="auto"/>
          <w:sz w:val="26"/>
          <w:szCs w:val="26"/>
        </w:rPr>
        <w:t>Основные сведения о подпрограмме</w:t>
      </w:r>
    </w:p>
    <w:p w:rsidR="008A0881" w:rsidRDefault="008A0881" w:rsidP="008A0881">
      <w:pPr>
        <w:pStyle w:val="af8"/>
        <w:spacing w:before="0" w:after="0"/>
        <w:ind w:left="-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52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75261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C75261">
        <w:rPr>
          <w:rFonts w:ascii="Times New Roman" w:hAnsi="Times New Roman" w:cs="Times New Roman"/>
          <w:sz w:val="26"/>
          <w:szCs w:val="26"/>
        </w:rPr>
        <w:t>Актуализация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на 2019-2021годы</w:t>
      </w:r>
    </w:p>
    <w:p w:rsidR="00DE408B" w:rsidRPr="00C75261" w:rsidRDefault="00DE408B" w:rsidP="008A0881">
      <w:pPr>
        <w:pStyle w:val="af8"/>
        <w:spacing w:before="0" w:after="0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8A0881" w:rsidRPr="00C75261" w:rsidTr="00DE408B">
        <w:trPr>
          <w:trHeight w:val="671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«Актуализация</w:t>
            </w:r>
            <w:r w:rsidRPr="00A2248D">
              <w:rPr>
                <w:color w:val="000000"/>
                <w:sz w:val="24"/>
                <w:szCs w:val="24"/>
              </w:rPr>
              <w:t xml:space="preserve"> градостроительной документации Гаврилов-Ямского муниципального района на 2019-2021годы</w:t>
            </w:r>
            <w:r w:rsidRPr="00A2248D">
              <w:rPr>
                <w:sz w:val="24"/>
                <w:szCs w:val="24"/>
              </w:rPr>
              <w:t xml:space="preserve">» </w:t>
            </w:r>
          </w:p>
        </w:tc>
      </w:tr>
      <w:tr w:rsidR="008A0881" w:rsidRPr="00C75261" w:rsidTr="00DE408B">
        <w:trPr>
          <w:trHeight w:val="695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уратор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Таганов Владимир Николаевич - заместитель Главы Администрации Гаврилов-Ямского муниципального района </w:t>
            </w:r>
          </w:p>
        </w:tc>
      </w:tr>
      <w:tr w:rsidR="008A0881" w:rsidRPr="00C75261" w:rsidTr="00C42FFB"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0881" w:rsidRPr="00C75261" w:rsidTr="00C42FFB"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0881" w:rsidRPr="00C75261" w:rsidTr="00C42FFB">
        <w:trPr>
          <w:trHeight w:val="592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8A0881" w:rsidRPr="00A2248D" w:rsidRDefault="008A0881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8A0881" w:rsidRPr="00C75261" w:rsidTr="00C42FFB">
        <w:trPr>
          <w:trHeight w:val="1408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85" w:type="dxa"/>
          </w:tcPr>
          <w:p w:rsidR="008A0881" w:rsidRPr="00A2248D" w:rsidRDefault="000B7639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881"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881" w:rsidRPr="00A2248D" w:rsidRDefault="008A0881" w:rsidP="008A08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Описание границ населенных пунктов сельских поселений Гаврилов-Ямского муниципального района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EFA" w:rsidRPr="00A2248D" w:rsidRDefault="00B07EFA" w:rsidP="005023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</w:t>
            </w:r>
            <w:r w:rsidR="00242E34" w:rsidRPr="00A2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66A" w:rsidRPr="00C75261" w:rsidTr="00C42FFB">
        <w:trPr>
          <w:trHeight w:val="1308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программы</w:t>
            </w:r>
          </w:p>
        </w:tc>
        <w:tc>
          <w:tcPr>
            <w:tcW w:w="6885" w:type="dxa"/>
          </w:tcPr>
          <w:p w:rsidR="0024266A" w:rsidRPr="00A2248D" w:rsidRDefault="0024266A" w:rsidP="00464B4B">
            <w:pPr>
              <w:jc w:val="both"/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в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; </w:t>
            </w:r>
          </w:p>
          <w:p w:rsidR="0024266A" w:rsidRPr="00A2248D" w:rsidRDefault="0024266A" w:rsidP="00464B4B">
            <w:pPr>
              <w:jc w:val="both"/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внесение сведений о границах населенных пунктов Гаврилов-Ямского района Ярославской области в ЕГРН;</w:t>
            </w:r>
          </w:p>
          <w:p w:rsidR="0024266A" w:rsidRPr="00A2248D" w:rsidRDefault="0024266A" w:rsidP="00EA7F8A">
            <w:pPr>
              <w:jc w:val="both"/>
              <w:rPr>
                <w:color w:val="FF0000"/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.</w:t>
            </w:r>
          </w:p>
        </w:tc>
      </w:tr>
      <w:tr w:rsidR="0024266A" w:rsidRPr="00C75261" w:rsidTr="00C42FFB">
        <w:trPr>
          <w:trHeight w:val="570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885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2019-2021 годы</w:t>
            </w:r>
          </w:p>
        </w:tc>
      </w:tr>
      <w:tr w:rsidR="0024266A" w:rsidRPr="00C75261" w:rsidTr="00C42FFB">
        <w:trPr>
          <w:trHeight w:val="255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885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количество территориальных зон, границы которых  поставлены в ЕГРН (300 за три года);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количество населенных пунктов, </w:t>
            </w:r>
            <w:proofErr w:type="gramStart"/>
            <w:r w:rsidRPr="00A2248D">
              <w:rPr>
                <w:sz w:val="24"/>
                <w:szCs w:val="24"/>
              </w:rPr>
              <w:t>сведения</w:t>
            </w:r>
            <w:proofErr w:type="gramEnd"/>
            <w:r w:rsidRPr="00A2248D">
              <w:rPr>
                <w:sz w:val="24"/>
                <w:szCs w:val="24"/>
              </w:rPr>
              <w:t xml:space="preserve"> о границах которых внесен</w:t>
            </w:r>
            <w:r w:rsidR="002B3A5A">
              <w:rPr>
                <w:sz w:val="24"/>
                <w:szCs w:val="24"/>
              </w:rPr>
              <w:t>ы</w:t>
            </w:r>
            <w:r w:rsidRPr="00A2248D">
              <w:rPr>
                <w:sz w:val="24"/>
                <w:szCs w:val="24"/>
              </w:rPr>
              <w:t xml:space="preserve">  в ЕГРН;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проекты внесения изменений в правила землепользования и застройки сельских поселений</w:t>
            </w:r>
          </w:p>
        </w:tc>
      </w:tr>
      <w:tr w:rsidR="001D2442" w:rsidRPr="00C75261" w:rsidTr="00C42FFB">
        <w:trPr>
          <w:trHeight w:val="1183"/>
        </w:trPr>
        <w:tc>
          <w:tcPr>
            <w:tcW w:w="2943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бъемы и источники финансирования программы, тыс. руб.</w:t>
            </w:r>
          </w:p>
          <w:p w:rsidR="001D2442" w:rsidRPr="00A2248D" w:rsidRDefault="001D2442" w:rsidP="00C42FFB">
            <w:pPr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1 746,5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F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1D2442" w:rsidRPr="00EA7F8A" w:rsidRDefault="001D2442" w:rsidP="007C44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D2442" w:rsidRPr="00C75261" w:rsidTr="00C42FFB">
        <w:trPr>
          <w:trHeight w:val="569"/>
        </w:trPr>
        <w:tc>
          <w:tcPr>
            <w:tcW w:w="2943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885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Василевская В.В. – начальник Управления АГИЗО Администрации Гаврилов-Ямского муниципального района, (48534) 2-01-30,</w:t>
            </w:r>
          </w:p>
          <w:p w:rsidR="001D2442" w:rsidRPr="00A2248D" w:rsidRDefault="00120FAB" w:rsidP="00C4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="001D2442" w:rsidRPr="00A2248D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Гаврилов-Ямского муниципального района, (48534) 2-05-59.</w:t>
            </w:r>
          </w:p>
        </w:tc>
      </w:tr>
    </w:tbl>
    <w:p w:rsidR="00752D05" w:rsidRPr="00E6344A" w:rsidRDefault="00752D05" w:rsidP="00DB3B9E">
      <w:pPr>
        <w:keepNext/>
        <w:suppressAutoHyphens w:val="0"/>
      </w:pPr>
      <w:bookmarkStart w:id="0" w:name="_GoBack"/>
      <w:bookmarkEnd w:id="0"/>
    </w:p>
    <w:p w:rsidR="0067757B" w:rsidRPr="00E6344A" w:rsidRDefault="0067757B" w:rsidP="0067757B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6344A">
        <w:rPr>
          <w:rFonts w:ascii="Times New Roman" w:hAnsi="Times New Roman" w:cs="Times New Roman"/>
          <w:b w:val="0"/>
          <w:sz w:val="26"/>
          <w:szCs w:val="26"/>
        </w:rPr>
        <w:t xml:space="preserve">Пункт 1 Раздела 7 </w:t>
      </w:r>
      <w:r w:rsidRPr="00E6344A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изложить в следующей редакции:</w:t>
      </w:r>
    </w:p>
    <w:p w:rsidR="0067757B" w:rsidRPr="00E6344A" w:rsidRDefault="0067757B" w:rsidP="0067757B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344A">
        <w:rPr>
          <w:rFonts w:ascii="Times New Roman" w:hAnsi="Times New Roman" w:cs="Times New Roman"/>
          <w:sz w:val="26"/>
          <w:szCs w:val="26"/>
        </w:rPr>
        <w:t>«1. Финансовые ресурсы</w:t>
      </w:r>
    </w:p>
    <w:p w:rsidR="0067757B" w:rsidRPr="00E6344A" w:rsidRDefault="0067757B" w:rsidP="00CF461C">
      <w:pPr>
        <w:autoSpaceDE w:val="0"/>
        <w:autoSpaceDN w:val="0"/>
        <w:adjustRightInd w:val="0"/>
        <w:ind w:left="-66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2670"/>
        <w:gridCol w:w="1176"/>
        <w:gridCol w:w="1773"/>
        <w:gridCol w:w="1772"/>
        <w:gridCol w:w="1844"/>
      </w:tblGrid>
      <w:tr w:rsidR="0067757B" w:rsidRPr="00E6344A" w:rsidTr="00C42FF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67757B" w:rsidRPr="00E6344A" w:rsidTr="00C42FFB">
        <w:trPr>
          <w:tblHeader/>
        </w:trPr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DA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757B" w:rsidRPr="00E6344A" w:rsidTr="00C42FFB">
        <w:trPr>
          <w:tblHeader/>
        </w:trPr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7B" w:rsidRPr="00E6344A" w:rsidTr="00C42FFB"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0C1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6,53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993C54" w:rsidP="00F4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286" w:rsidRPr="00E63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59,138</w:t>
            </w:r>
          </w:p>
        </w:tc>
      </w:tr>
      <w:tr w:rsidR="0067757B" w:rsidRPr="00E6344A" w:rsidTr="00C42FFB"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EA7F8A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EA7F8A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7B" w:rsidRPr="00E6344A" w:rsidTr="00C42FFB"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 местные средства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0C1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4,93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D75B6" w:rsidRPr="00E634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59,138</w:t>
            </w:r>
          </w:p>
        </w:tc>
      </w:tr>
    </w:tbl>
    <w:p w:rsidR="00F42286" w:rsidRDefault="00F42286" w:rsidP="00DB3B9E">
      <w:pPr>
        <w:keepNext/>
        <w:suppressAutoHyphens w:val="0"/>
      </w:pPr>
    </w:p>
    <w:p w:rsidR="00752D05" w:rsidRPr="00E6344A" w:rsidRDefault="001356BF" w:rsidP="00DB3B9E">
      <w:pPr>
        <w:keepNext/>
        <w:suppressAutoHyphens w:val="0"/>
      </w:pPr>
      <w:r>
        <w:t>4</w:t>
      </w:r>
      <w:r w:rsidR="00CF461C" w:rsidRPr="00E6344A">
        <w:t>.Раздел 9</w:t>
      </w:r>
      <w:r w:rsidR="00CF461C" w:rsidRPr="00E6344A">
        <w:rPr>
          <w:color w:val="000000"/>
          <w:sz w:val="26"/>
          <w:szCs w:val="26"/>
        </w:rPr>
        <w:t xml:space="preserve"> муниципальной программы изложить в следующей редакции:</w:t>
      </w:r>
    </w:p>
    <w:p w:rsidR="00CF461C" w:rsidRPr="00E6344A" w:rsidRDefault="00CF461C" w:rsidP="000F111A">
      <w:pPr>
        <w:pStyle w:val="af4"/>
        <w:ind w:left="0" w:firstLine="360"/>
        <w:jc w:val="center"/>
        <w:rPr>
          <w:b/>
          <w:sz w:val="26"/>
          <w:szCs w:val="26"/>
        </w:rPr>
      </w:pPr>
      <w:r w:rsidRPr="00E6344A">
        <w:rPr>
          <w:b/>
          <w:sz w:val="26"/>
          <w:szCs w:val="26"/>
        </w:rPr>
        <w:t>«9.  Система мероприятий муниципальной программы</w:t>
      </w:r>
    </w:p>
    <w:p w:rsidR="004D1BB1" w:rsidRPr="00E6344A" w:rsidRDefault="004D1BB1" w:rsidP="000F111A">
      <w:pPr>
        <w:pStyle w:val="af4"/>
        <w:ind w:left="0" w:firstLine="360"/>
        <w:jc w:val="center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992"/>
        <w:gridCol w:w="993"/>
        <w:gridCol w:w="992"/>
        <w:gridCol w:w="992"/>
        <w:gridCol w:w="1134"/>
        <w:gridCol w:w="1134"/>
      </w:tblGrid>
      <w:tr w:rsidR="00CF461C" w:rsidRPr="00090833" w:rsidTr="00DE408B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№№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proofErr w:type="gramStart"/>
            <w:r w:rsidRPr="00E6344A">
              <w:t>п</w:t>
            </w:r>
            <w:proofErr w:type="gramEnd"/>
            <w:r w:rsidRPr="00E6344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Программные мероприятия, обеспечивающие выполнение 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Исполнители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Объем финансирования,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 xml:space="preserve"> тыс. руб.</w:t>
            </w:r>
          </w:p>
          <w:p w:rsidR="00CF461C" w:rsidRPr="00E6344A" w:rsidRDefault="00CF461C" w:rsidP="00EA6158">
            <w:pPr>
              <w:pStyle w:val="af4"/>
              <w:ind w:left="0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F461C" w:rsidRPr="00E6344A" w:rsidRDefault="00CF461C" w:rsidP="00A2248D">
            <w:pPr>
              <w:pStyle w:val="af4"/>
              <w:ind w:left="0" w:right="176"/>
              <w:jc w:val="center"/>
            </w:pPr>
            <w:r w:rsidRPr="00E6344A">
              <w:t xml:space="preserve">Ожидаемый результат, 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 xml:space="preserve">срок исполнения </w:t>
            </w:r>
          </w:p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E6344A">
              <w:t>мероприятия</w:t>
            </w:r>
          </w:p>
        </w:tc>
      </w:tr>
      <w:tr w:rsidR="00CF461C" w:rsidRPr="00090833" w:rsidTr="00DE40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019 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020 г.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DA68FB">
            <w:pPr>
              <w:pStyle w:val="af4"/>
              <w:ind w:left="0"/>
              <w:jc w:val="center"/>
            </w:pPr>
            <w:r w:rsidRPr="00A35628">
              <w:t>2021 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</w:tr>
      <w:tr w:rsidR="00CF461C" w:rsidRPr="00090833" w:rsidTr="00DE408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6</w:t>
            </w:r>
          </w:p>
        </w:tc>
        <w:tc>
          <w:tcPr>
            <w:tcW w:w="992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7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8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9</w:t>
            </w:r>
          </w:p>
        </w:tc>
      </w:tr>
      <w:tr w:rsidR="00CF461C" w:rsidRPr="004D1BB1" w:rsidTr="003C3610">
        <w:trPr>
          <w:trHeight w:val="30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628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F461C" w:rsidRPr="00111855" w:rsidRDefault="00BB79C0" w:rsidP="00C42FFB">
            <w:pPr>
              <w:rPr>
                <w:b/>
                <w:sz w:val="22"/>
                <w:szCs w:val="22"/>
              </w:rPr>
            </w:pPr>
            <w:r w:rsidRPr="00111855">
              <w:rPr>
                <w:sz w:val="22"/>
                <w:szCs w:val="22"/>
              </w:rPr>
              <w:t>В</w:t>
            </w:r>
            <w:r w:rsidR="00CF461C" w:rsidRPr="00111855">
              <w:rPr>
                <w:sz w:val="22"/>
                <w:szCs w:val="22"/>
              </w:rPr>
              <w:t>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A1DE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CF461C" w:rsidRPr="00502306" w:rsidRDefault="003A1DE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121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501,6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6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3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местные)</w:t>
            </w: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F461C" w:rsidRPr="000066F6" w:rsidRDefault="003A1DE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 </w:t>
            </w:r>
            <w:r w:rsidR="005D0DFF" w:rsidRPr="000066F6">
              <w:rPr>
                <w:rFonts w:eastAsia="Calibri"/>
                <w:b/>
                <w:sz w:val="18"/>
                <w:szCs w:val="18"/>
                <w:lang w:eastAsia="en-US"/>
              </w:rPr>
              <w:t>121</w:t>
            </w: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,9</w:t>
            </w: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551,1</w:t>
            </w: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450</w:t>
            </w:r>
            <w:r w:rsidR="003D75B6" w:rsidRPr="000066F6">
              <w:rPr>
                <w:rFonts w:eastAsia="Calibri"/>
                <w:b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20</w:t>
            </w:r>
            <w:r w:rsidR="004D1BB1" w:rsidRPr="000066F6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61C" w:rsidRPr="004D1BB1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 xml:space="preserve">постановка в ЕГРН границ </w:t>
            </w:r>
            <w:r w:rsidR="000B7639" w:rsidRPr="004D1BB1">
              <w:rPr>
                <w:rFonts w:eastAsia="Calibri"/>
                <w:sz w:val="22"/>
                <w:szCs w:val="22"/>
                <w:lang w:eastAsia="en-US"/>
              </w:rPr>
              <w:t>146</w:t>
            </w:r>
            <w:r w:rsidRPr="004D1BB1">
              <w:rPr>
                <w:rFonts w:eastAsia="Calibri"/>
                <w:sz w:val="22"/>
                <w:szCs w:val="22"/>
                <w:lang w:eastAsia="en-US"/>
              </w:rPr>
              <w:t xml:space="preserve">  территориальных зон,</w:t>
            </w:r>
          </w:p>
          <w:p w:rsidR="00CF461C" w:rsidRPr="004D1BB1" w:rsidRDefault="00CF461C" w:rsidP="003D75B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D75B6" w:rsidRPr="004D1BB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4D1BB1">
              <w:rPr>
                <w:rFonts w:eastAsia="Calibri"/>
                <w:sz w:val="22"/>
                <w:szCs w:val="22"/>
                <w:lang w:eastAsia="en-US"/>
              </w:rPr>
              <w:t>.12.20</w:t>
            </w:r>
            <w:r w:rsidR="003D75B6" w:rsidRPr="004D1BB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F461C" w:rsidRPr="004D1BB1" w:rsidTr="003C3610">
        <w:trPr>
          <w:trHeight w:val="3110"/>
        </w:trPr>
        <w:tc>
          <w:tcPr>
            <w:tcW w:w="709" w:type="dxa"/>
            <w:shd w:val="clear" w:color="auto" w:fill="auto"/>
          </w:tcPr>
          <w:p w:rsidR="00CF461C" w:rsidRPr="00A35628" w:rsidRDefault="00CF461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628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CF461C" w:rsidRPr="00111855" w:rsidRDefault="00C3348A" w:rsidP="00C42FFB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CA35CE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CA35CE">
              <w:rPr>
                <w:sz w:val="24"/>
                <w:szCs w:val="24"/>
              </w:rPr>
              <w:t xml:space="preserve"> сведений о границах </w:t>
            </w:r>
            <w:r>
              <w:rPr>
                <w:sz w:val="24"/>
                <w:szCs w:val="24"/>
              </w:rPr>
              <w:t xml:space="preserve">населенных пунктов сельских </w:t>
            </w:r>
            <w:r w:rsidRPr="00CA35CE">
              <w:rPr>
                <w:sz w:val="24"/>
                <w:szCs w:val="24"/>
              </w:rPr>
              <w:t xml:space="preserve">поселений </w:t>
            </w:r>
            <w:r>
              <w:rPr>
                <w:sz w:val="24"/>
                <w:szCs w:val="24"/>
              </w:rPr>
              <w:t xml:space="preserve">Гаврилов-Ямского района </w:t>
            </w:r>
            <w:r w:rsidRPr="00CA35CE">
              <w:rPr>
                <w:sz w:val="24"/>
                <w:szCs w:val="24"/>
              </w:rPr>
              <w:t>Ярославской области в ЕГРН</w:t>
            </w: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432</w:t>
            </w: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 xml:space="preserve">(0,0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432</w:t>
            </w: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>,0 –местные)</w:t>
            </w:r>
          </w:p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432</w:t>
            </w:r>
            <w:r w:rsidR="00CF461C" w:rsidRPr="000066F6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92</w:t>
            </w:r>
            <w:r w:rsidR="00CF461C" w:rsidRPr="000066F6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240</w:t>
            </w:r>
            <w:r w:rsidR="004D1BB1" w:rsidRPr="000066F6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02306" w:rsidRPr="004D1BB1" w:rsidRDefault="00502306" w:rsidP="0050230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постановка в ЕГРН границ 50  населенных пунктов,</w:t>
            </w:r>
          </w:p>
          <w:p w:rsidR="00CF461C" w:rsidRPr="004D1BB1" w:rsidRDefault="00502306" w:rsidP="0050230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31.12.2020</w:t>
            </w:r>
          </w:p>
        </w:tc>
      </w:tr>
      <w:tr w:rsidR="00C70FAC" w:rsidRPr="00090833" w:rsidTr="00EA6158">
        <w:tc>
          <w:tcPr>
            <w:tcW w:w="709" w:type="dxa"/>
            <w:shd w:val="clear" w:color="auto" w:fill="auto"/>
          </w:tcPr>
          <w:p w:rsidR="00C70FAC" w:rsidRPr="00A35628" w:rsidRDefault="00C70FA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410" w:type="dxa"/>
            <w:shd w:val="clear" w:color="auto" w:fill="auto"/>
          </w:tcPr>
          <w:p w:rsidR="00C70FAC" w:rsidRPr="000B7639" w:rsidRDefault="00C3348A" w:rsidP="00C42F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="000066F6">
              <w:rPr>
                <w:rFonts w:eastAsia="Calibri"/>
                <w:b/>
                <w:sz w:val="22"/>
                <w:szCs w:val="22"/>
                <w:lang w:eastAsia="en-US"/>
              </w:rPr>
              <w:t>192,638</w:t>
            </w:r>
          </w:p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(0,0 –областные, </w:t>
            </w:r>
            <w:r w:rsidR="000066F6" w:rsidRPr="000066F6">
              <w:rPr>
                <w:rFonts w:eastAsia="Calibri"/>
                <w:b/>
                <w:sz w:val="20"/>
                <w:szCs w:val="20"/>
                <w:lang w:eastAsia="en-US"/>
              </w:rPr>
              <w:t>192,638</w:t>
            </w: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местные)</w:t>
            </w:r>
          </w:p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70FAC" w:rsidRPr="000066F6" w:rsidRDefault="00F42286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9</w:t>
            </w:r>
            <w:r w:rsidR="001356BF" w:rsidRPr="000066F6">
              <w:rPr>
                <w:rFonts w:eastAsia="Calibri"/>
                <w:b/>
                <w:sz w:val="18"/>
                <w:szCs w:val="18"/>
                <w:lang w:eastAsia="en-US"/>
              </w:rPr>
              <w:t>2,638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F42286" w:rsidP="00C70FA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93,5</w:t>
            </w:r>
          </w:p>
        </w:tc>
        <w:tc>
          <w:tcPr>
            <w:tcW w:w="1134" w:type="dxa"/>
            <w:shd w:val="clear" w:color="auto" w:fill="auto"/>
          </w:tcPr>
          <w:p w:rsidR="00C70FAC" w:rsidRPr="000066F6" w:rsidRDefault="001356BF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99,138</w:t>
            </w:r>
          </w:p>
        </w:tc>
        <w:tc>
          <w:tcPr>
            <w:tcW w:w="1134" w:type="dxa"/>
            <w:shd w:val="clear" w:color="auto" w:fill="auto"/>
          </w:tcPr>
          <w:p w:rsidR="00C70FAC" w:rsidRPr="008F06F5" w:rsidRDefault="00502306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02306">
              <w:rPr>
                <w:rFonts w:eastAsia="Calibri"/>
                <w:sz w:val="22"/>
                <w:szCs w:val="22"/>
                <w:lang w:eastAsia="en-US"/>
              </w:rPr>
              <w:t>внесение изменений в ПЗЗ сельских поселений</w:t>
            </w:r>
          </w:p>
        </w:tc>
      </w:tr>
      <w:tr w:rsidR="00C70FAC" w:rsidRPr="00090833" w:rsidTr="00EA6158">
        <w:trPr>
          <w:trHeight w:val="1050"/>
        </w:trPr>
        <w:tc>
          <w:tcPr>
            <w:tcW w:w="709" w:type="dxa"/>
            <w:shd w:val="clear" w:color="auto" w:fill="auto"/>
          </w:tcPr>
          <w:p w:rsidR="00C70FAC" w:rsidRPr="00A35628" w:rsidRDefault="00C70FAC" w:rsidP="00C42FFB">
            <w:pPr>
              <w:pStyle w:val="af4"/>
              <w:ind w:left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b/>
                <w:sz w:val="22"/>
                <w:szCs w:val="22"/>
              </w:rPr>
            </w:pPr>
            <w:r w:rsidRPr="00111855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FAC" w:rsidRPr="000066F6" w:rsidRDefault="00F42286" w:rsidP="00C42FFB">
            <w:pPr>
              <w:pStyle w:val="af4"/>
              <w:ind w:left="0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1</w:t>
            </w:r>
            <w:r w:rsidR="000066F6" w:rsidRPr="000066F6">
              <w:rPr>
                <w:b/>
                <w:sz w:val="18"/>
                <w:szCs w:val="18"/>
              </w:rPr>
              <w:t> </w:t>
            </w:r>
            <w:r w:rsidRPr="000066F6">
              <w:rPr>
                <w:b/>
                <w:sz w:val="18"/>
                <w:szCs w:val="18"/>
              </w:rPr>
              <w:t>74</w:t>
            </w:r>
            <w:r w:rsidR="000066F6" w:rsidRPr="000066F6">
              <w:rPr>
                <w:b/>
                <w:sz w:val="18"/>
                <w:szCs w:val="18"/>
              </w:rPr>
              <w:t>6,538</w:t>
            </w:r>
          </w:p>
        </w:tc>
        <w:tc>
          <w:tcPr>
            <w:tcW w:w="993" w:type="dxa"/>
            <w:shd w:val="clear" w:color="auto" w:fill="auto"/>
          </w:tcPr>
          <w:p w:rsidR="00C70FAC" w:rsidRPr="000066F6" w:rsidRDefault="00F42286" w:rsidP="00C42FFB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1</w:t>
            </w:r>
            <w:r w:rsidR="000066F6" w:rsidRPr="000066F6">
              <w:rPr>
                <w:b/>
                <w:sz w:val="18"/>
                <w:szCs w:val="18"/>
              </w:rPr>
              <w:t> </w:t>
            </w:r>
            <w:r w:rsidRPr="000066F6">
              <w:rPr>
                <w:b/>
                <w:sz w:val="18"/>
                <w:szCs w:val="18"/>
              </w:rPr>
              <w:t>74</w:t>
            </w:r>
            <w:r w:rsidR="000066F6" w:rsidRPr="000066F6">
              <w:rPr>
                <w:b/>
                <w:sz w:val="18"/>
                <w:szCs w:val="18"/>
              </w:rPr>
              <w:t>6,538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C70FAC" w:rsidP="00C42FFB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551,1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1B48A2" w:rsidP="00F42286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7</w:t>
            </w:r>
            <w:r w:rsidR="00F42286" w:rsidRPr="000066F6">
              <w:rPr>
                <w:b/>
                <w:sz w:val="18"/>
                <w:szCs w:val="18"/>
              </w:rPr>
              <w:t>3</w:t>
            </w:r>
            <w:r w:rsidRPr="000066F6"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C70FAC" w:rsidRPr="000066F6" w:rsidRDefault="00F42286" w:rsidP="00C42FFB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4</w:t>
            </w:r>
            <w:r w:rsidR="000066F6">
              <w:rPr>
                <w:b/>
                <w:sz w:val="18"/>
                <w:szCs w:val="18"/>
              </w:rPr>
              <w:t>59,138</w:t>
            </w:r>
          </w:p>
        </w:tc>
        <w:tc>
          <w:tcPr>
            <w:tcW w:w="1134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52D05" w:rsidRDefault="00752D05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sectPr w:rsidR="00147E18" w:rsidSect="00DE408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D4" w:rsidRDefault="00D56FD4">
      <w:r>
        <w:separator/>
      </w:r>
    </w:p>
  </w:endnote>
  <w:endnote w:type="continuationSeparator" w:id="0">
    <w:p w:rsidR="00D56FD4" w:rsidRDefault="00D5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D4" w:rsidRDefault="00D56FD4">
      <w:r>
        <w:separator/>
      </w:r>
    </w:p>
  </w:footnote>
  <w:footnote w:type="continuationSeparator" w:id="0">
    <w:p w:rsidR="00D56FD4" w:rsidRDefault="00D5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143D"/>
    <w:multiLevelType w:val="hybridMultilevel"/>
    <w:tmpl w:val="B19AF6C4"/>
    <w:lvl w:ilvl="0" w:tplc="4ACA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3"/>
  </w:num>
  <w:num w:numId="5">
    <w:abstractNumId w:val="42"/>
  </w:num>
  <w:num w:numId="6">
    <w:abstractNumId w:val="41"/>
  </w:num>
  <w:num w:numId="7">
    <w:abstractNumId w:val="36"/>
  </w:num>
  <w:num w:numId="8">
    <w:abstractNumId w:val="35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25"/>
  </w:num>
  <w:num w:numId="14">
    <w:abstractNumId w:val="2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3"/>
  </w:num>
  <w:num w:numId="23">
    <w:abstractNumId w:val="27"/>
  </w:num>
  <w:num w:numId="24">
    <w:abstractNumId w:val="19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14"/>
  </w:num>
  <w:num w:numId="30">
    <w:abstractNumId w:val="40"/>
  </w:num>
  <w:num w:numId="31">
    <w:abstractNumId w:val="29"/>
  </w:num>
  <w:num w:numId="3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6F6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25E7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4CD9"/>
    <w:rsid w:val="000452BB"/>
    <w:rsid w:val="00045570"/>
    <w:rsid w:val="00046993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C0F"/>
    <w:rsid w:val="00061D96"/>
    <w:rsid w:val="00062B98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3E0E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6B"/>
    <w:rsid w:val="000B6C8E"/>
    <w:rsid w:val="000B7070"/>
    <w:rsid w:val="000B75EB"/>
    <w:rsid w:val="000B7639"/>
    <w:rsid w:val="000C012F"/>
    <w:rsid w:val="000C1337"/>
    <w:rsid w:val="000C164B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A0B"/>
    <w:rsid w:val="000C7A51"/>
    <w:rsid w:val="000C7F35"/>
    <w:rsid w:val="000D07B2"/>
    <w:rsid w:val="000D0832"/>
    <w:rsid w:val="000D0865"/>
    <w:rsid w:val="000D0E83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3C1"/>
    <w:rsid w:val="000E28AF"/>
    <w:rsid w:val="000E3B8B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11A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07EDF"/>
    <w:rsid w:val="0011017E"/>
    <w:rsid w:val="00110438"/>
    <w:rsid w:val="001108D3"/>
    <w:rsid w:val="00111855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4FA"/>
    <w:rsid w:val="00116600"/>
    <w:rsid w:val="0011711C"/>
    <w:rsid w:val="00117590"/>
    <w:rsid w:val="00117ADD"/>
    <w:rsid w:val="00117F0D"/>
    <w:rsid w:val="001204D2"/>
    <w:rsid w:val="00120C46"/>
    <w:rsid w:val="00120FAB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11"/>
    <w:rsid w:val="00131AC5"/>
    <w:rsid w:val="0013215A"/>
    <w:rsid w:val="0013257C"/>
    <w:rsid w:val="00132CC0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6BF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4A3"/>
    <w:rsid w:val="0014761B"/>
    <w:rsid w:val="00147888"/>
    <w:rsid w:val="001478D1"/>
    <w:rsid w:val="00147947"/>
    <w:rsid w:val="00147E18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079"/>
    <w:rsid w:val="0016110C"/>
    <w:rsid w:val="0016136D"/>
    <w:rsid w:val="0016159B"/>
    <w:rsid w:val="001627CC"/>
    <w:rsid w:val="001629F4"/>
    <w:rsid w:val="00162A45"/>
    <w:rsid w:val="00162B36"/>
    <w:rsid w:val="00162DE3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1FC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69F"/>
    <w:rsid w:val="0019676D"/>
    <w:rsid w:val="001967A0"/>
    <w:rsid w:val="00196D5A"/>
    <w:rsid w:val="001974EC"/>
    <w:rsid w:val="00197EE1"/>
    <w:rsid w:val="001A0B57"/>
    <w:rsid w:val="001A14BF"/>
    <w:rsid w:val="001A17DB"/>
    <w:rsid w:val="001A19CD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1943"/>
    <w:rsid w:val="001B29AE"/>
    <w:rsid w:val="001B3A01"/>
    <w:rsid w:val="001B3A11"/>
    <w:rsid w:val="001B4064"/>
    <w:rsid w:val="001B44A3"/>
    <w:rsid w:val="001B48A2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442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3D3"/>
    <w:rsid w:val="001E0E53"/>
    <w:rsid w:val="001E0E5C"/>
    <w:rsid w:val="001E1047"/>
    <w:rsid w:val="001E1981"/>
    <w:rsid w:val="001E25B3"/>
    <w:rsid w:val="001E2BDB"/>
    <w:rsid w:val="001E3BD2"/>
    <w:rsid w:val="001E3DAA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0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3BA8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66A"/>
    <w:rsid w:val="002427C7"/>
    <w:rsid w:val="00242C1B"/>
    <w:rsid w:val="00242E34"/>
    <w:rsid w:val="0024337F"/>
    <w:rsid w:val="002433E0"/>
    <w:rsid w:val="00243647"/>
    <w:rsid w:val="002437DC"/>
    <w:rsid w:val="00243A97"/>
    <w:rsid w:val="00243C5F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52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1DDA"/>
    <w:rsid w:val="0028220E"/>
    <w:rsid w:val="00282259"/>
    <w:rsid w:val="002825BD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A5A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42FF"/>
    <w:rsid w:val="002E43F1"/>
    <w:rsid w:val="002E5B7B"/>
    <w:rsid w:val="002E5DD5"/>
    <w:rsid w:val="002E697A"/>
    <w:rsid w:val="002E6DA9"/>
    <w:rsid w:val="002E7481"/>
    <w:rsid w:val="002E751A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CEB"/>
    <w:rsid w:val="00331E93"/>
    <w:rsid w:val="00332560"/>
    <w:rsid w:val="00332962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65AD"/>
    <w:rsid w:val="00337655"/>
    <w:rsid w:val="003407F3"/>
    <w:rsid w:val="00340AFC"/>
    <w:rsid w:val="0034187A"/>
    <w:rsid w:val="00341B50"/>
    <w:rsid w:val="003422C3"/>
    <w:rsid w:val="00342E52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705E"/>
    <w:rsid w:val="0038735D"/>
    <w:rsid w:val="0038751A"/>
    <w:rsid w:val="00387DC4"/>
    <w:rsid w:val="00387FC2"/>
    <w:rsid w:val="00390A9D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1F9"/>
    <w:rsid w:val="003A1433"/>
    <w:rsid w:val="003A176B"/>
    <w:rsid w:val="003A1990"/>
    <w:rsid w:val="003A1C4F"/>
    <w:rsid w:val="003A1DE6"/>
    <w:rsid w:val="003A1FF8"/>
    <w:rsid w:val="003A22C0"/>
    <w:rsid w:val="003A263A"/>
    <w:rsid w:val="003A2C73"/>
    <w:rsid w:val="003A2DFC"/>
    <w:rsid w:val="003A31F6"/>
    <w:rsid w:val="003A3A67"/>
    <w:rsid w:val="003A4014"/>
    <w:rsid w:val="003A5025"/>
    <w:rsid w:val="003A5029"/>
    <w:rsid w:val="003A5233"/>
    <w:rsid w:val="003A6394"/>
    <w:rsid w:val="003A63F7"/>
    <w:rsid w:val="003A7D43"/>
    <w:rsid w:val="003B067A"/>
    <w:rsid w:val="003B0697"/>
    <w:rsid w:val="003B0DA6"/>
    <w:rsid w:val="003B0E01"/>
    <w:rsid w:val="003B0F58"/>
    <w:rsid w:val="003B1A59"/>
    <w:rsid w:val="003B219C"/>
    <w:rsid w:val="003B2340"/>
    <w:rsid w:val="003B31A5"/>
    <w:rsid w:val="003B39EA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2CA9"/>
    <w:rsid w:val="003C329A"/>
    <w:rsid w:val="003C34BD"/>
    <w:rsid w:val="003C3610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D75B6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C34"/>
    <w:rsid w:val="003F336F"/>
    <w:rsid w:val="003F3EBE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1A65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05E"/>
    <w:rsid w:val="0046295C"/>
    <w:rsid w:val="004635CE"/>
    <w:rsid w:val="00463D36"/>
    <w:rsid w:val="00464053"/>
    <w:rsid w:val="004641C0"/>
    <w:rsid w:val="0046490F"/>
    <w:rsid w:val="00464B4B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48D"/>
    <w:rsid w:val="004838EF"/>
    <w:rsid w:val="00484863"/>
    <w:rsid w:val="0048494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496"/>
    <w:rsid w:val="004956B4"/>
    <w:rsid w:val="004961E9"/>
    <w:rsid w:val="0049645F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4C2D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C036E"/>
    <w:rsid w:val="004C0887"/>
    <w:rsid w:val="004C0D94"/>
    <w:rsid w:val="004C0EA5"/>
    <w:rsid w:val="004C15B4"/>
    <w:rsid w:val="004C163D"/>
    <w:rsid w:val="004C1DFF"/>
    <w:rsid w:val="004C21B8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1BB1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748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306"/>
    <w:rsid w:val="005029C0"/>
    <w:rsid w:val="00503664"/>
    <w:rsid w:val="005039BA"/>
    <w:rsid w:val="00503D70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67D6"/>
    <w:rsid w:val="00526A35"/>
    <w:rsid w:val="00526D1A"/>
    <w:rsid w:val="0052705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0B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4351"/>
    <w:rsid w:val="00564C9E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47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86B21"/>
    <w:rsid w:val="00590139"/>
    <w:rsid w:val="0059122B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42B"/>
    <w:rsid w:val="005A390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55E"/>
    <w:rsid w:val="005B77A1"/>
    <w:rsid w:val="005B7D79"/>
    <w:rsid w:val="005C01D5"/>
    <w:rsid w:val="005C0A58"/>
    <w:rsid w:val="005C0B7B"/>
    <w:rsid w:val="005C0DCE"/>
    <w:rsid w:val="005C0F24"/>
    <w:rsid w:val="005C1604"/>
    <w:rsid w:val="005C1891"/>
    <w:rsid w:val="005C1913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0DFF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B6A"/>
    <w:rsid w:val="005D4CFC"/>
    <w:rsid w:val="005D53B0"/>
    <w:rsid w:val="005D5A6E"/>
    <w:rsid w:val="005D5C5B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ADF"/>
    <w:rsid w:val="00611D3A"/>
    <w:rsid w:val="00612BFA"/>
    <w:rsid w:val="0061371E"/>
    <w:rsid w:val="00613764"/>
    <w:rsid w:val="0061461F"/>
    <w:rsid w:val="00614EEC"/>
    <w:rsid w:val="00614F1A"/>
    <w:rsid w:val="006150B1"/>
    <w:rsid w:val="006152C1"/>
    <w:rsid w:val="006153BD"/>
    <w:rsid w:val="00616865"/>
    <w:rsid w:val="00617066"/>
    <w:rsid w:val="00617447"/>
    <w:rsid w:val="00617F10"/>
    <w:rsid w:val="00617F83"/>
    <w:rsid w:val="006200B8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623B"/>
    <w:rsid w:val="00626E64"/>
    <w:rsid w:val="00626FE7"/>
    <w:rsid w:val="00627A30"/>
    <w:rsid w:val="00630BE9"/>
    <w:rsid w:val="00631CA6"/>
    <w:rsid w:val="00632447"/>
    <w:rsid w:val="006327AE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784"/>
    <w:rsid w:val="00640B40"/>
    <w:rsid w:val="0064103E"/>
    <w:rsid w:val="00641863"/>
    <w:rsid w:val="0064190E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2E73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57B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7DE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9EF"/>
    <w:rsid w:val="00751BA5"/>
    <w:rsid w:val="00752526"/>
    <w:rsid w:val="00752913"/>
    <w:rsid w:val="00752D05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B25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9BE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6EE"/>
    <w:rsid w:val="007B1E98"/>
    <w:rsid w:val="007B2497"/>
    <w:rsid w:val="007B2761"/>
    <w:rsid w:val="007B2833"/>
    <w:rsid w:val="007B2DC1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403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3983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1860"/>
    <w:rsid w:val="0080213C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6F6D"/>
    <w:rsid w:val="00877070"/>
    <w:rsid w:val="00880908"/>
    <w:rsid w:val="00880955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1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C0014"/>
    <w:rsid w:val="008C077F"/>
    <w:rsid w:val="008C09C5"/>
    <w:rsid w:val="008C0E1B"/>
    <w:rsid w:val="008C12CB"/>
    <w:rsid w:val="008C1FA2"/>
    <w:rsid w:val="008C2690"/>
    <w:rsid w:val="008C2CE8"/>
    <w:rsid w:val="008C2D3E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21"/>
    <w:rsid w:val="008E5729"/>
    <w:rsid w:val="008E6F9E"/>
    <w:rsid w:val="008E79AA"/>
    <w:rsid w:val="008E7BA2"/>
    <w:rsid w:val="008E7DAE"/>
    <w:rsid w:val="008F0246"/>
    <w:rsid w:val="008F05C4"/>
    <w:rsid w:val="008F06F5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B4D"/>
    <w:rsid w:val="008F65E1"/>
    <w:rsid w:val="008F6D8A"/>
    <w:rsid w:val="008F747C"/>
    <w:rsid w:val="008F7601"/>
    <w:rsid w:val="008F76CD"/>
    <w:rsid w:val="008F7A9F"/>
    <w:rsid w:val="008F7C66"/>
    <w:rsid w:val="00900068"/>
    <w:rsid w:val="009003A5"/>
    <w:rsid w:val="00900525"/>
    <w:rsid w:val="00900703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C7C"/>
    <w:rsid w:val="00912E76"/>
    <w:rsid w:val="00912FC5"/>
    <w:rsid w:val="00913142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4B6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38FD"/>
    <w:rsid w:val="00993C54"/>
    <w:rsid w:val="0099485A"/>
    <w:rsid w:val="00994A81"/>
    <w:rsid w:val="00994EC3"/>
    <w:rsid w:val="00994F9C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967"/>
    <w:rsid w:val="009A329B"/>
    <w:rsid w:val="009A3783"/>
    <w:rsid w:val="009A3D70"/>
    <w:rsid w:val="009A3F69"/>
    <w:rsid w:val="009A4335"/>
    <w:rsid w:val="009A461F"/>
    <w:rsid w:val="009A4CF2"/>
    <w:rsid w:val="009A67DB"/>
    <w:rsid w:val="009A6AD1"/>
    <w:rsid w:val="009A6CC1"/>
    <w:rsid w:val="009A6D40"/>
    <w:rsid w:val="009A6F01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726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18BE"/>
    <w:rsid w:val="009E2627"/>
    <w:rsid w:val="009E3719"/>
    <w:rsid w:val="009E37DF"/>
    <w:rsid w:val="009E43AA"/>
    <w:rsid w:val="009E4765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0FCA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48D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EC3"/>
    <w:rsid w:val="00A74DCD"/>
    <w:rsid w:val="00A75339"/>
    <w:rsid w:val="00A75E44"/>
    <w:rsid w:val="00A75F5D"/>
    <w:rsid w:val="00A7613D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3C1B"/>
    <w:rsid w:val="00AA3E38"/>
    <w:rsid w:val="00AA4438"/>
    <w:rsid w:val="00AA60E6"/>
    <w:rsid w:val="00AA6354"/>
    <w:rsid w:val="00AA6BC2"/>
    <w:rsid w:val="00AB08AE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7AF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1F1D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4D17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07EFA"/>
    <w:rsid w:val="00B104B8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4181"/>
    <w:rsid w:val="00B345D4"/>
    <w:rsid w:val="00B347AB"/>
    <w:rsid w:val="00B3485F"/>
    <w:rsid w:val="00B34E23"/>
    <w:rsid w:val="00B35347"/>
    <w:rsid w:val="00B355C7"/>
    <w:rsid w:val="00B357BA"/>
    <w:rsid w:val="00B35CA1"/>
    <w:rsid w:val="00B361D1"/>
    <w:rsid w:val="00B36592"/>
    <w:rsid w:val="00B36D3F"/>
    <w:rsid w:val="00B371B2"/>
    <w:rsid w:val="00B3789B"/>
    <w:rsid w:val="00B40418"/>
    <w:rsid w:val="00B40F77"/>
    <w:rsid w:val="00B4183F"/>
    <w:rsid w:val="00B41A9B"/>
    <w:rsid w:val="00B42DAA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4BA"/>
    <w:rsid w:val="00B466A7"/>
    <w:rsid w:val="00B47A35"/>
    <w:rsid w:val="00B505F4"/>
    <w:rsid w:val="00B5084C"/>
    <w:rsid w:val="00B51093"/>
    <w:rsid w:val="00B516CD"/>
    <w:rsid w:val="00B51B9F"/>
    <w:rsid w:val="00B52DF2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812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C44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A78A0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712D"/>
    <w:rsid w:val="00BB79C0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827"/>
    <w:rsid w:val="00BC764A"/>
    <w:rsid w:val="00BC7CB4"/>
    <w:rsid w:val="00BC7DE7"/>
    <w:rsid w:val="00BD013D"/>
    <w:rsid w:val="00BD023B"/>
    <w:rsid w:val="00BD1B7E"/>
    <w:rsid w:val="00BD1CF6"/>
    <w:rsid w:val="00BD1DD6"/>
    <w:rsid w:val="00BD28C3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3B2"/>
    <w:rsid w:val="00BE4153"/>
    <w:rsid w:val="00BE46B8"/>
    <w:rsid w:val="00BE47B2"/>
    <w:rsid w:val="00BE527D"/>
    <w:rsid w:val="00BE5E6E"/>
    <w:rsid w:val="00BE5E81"/>
    <w:rsid w:val="00BE680F"/>
    <w:rsid w:val="00BE6A10"/>
    <w:rsid w:val="00BE6BA2"/>
    <w:rsid w:val="00BE7B7B"/>
    <w:rsid w:val="00BF0111"/>
    <w:rsid w:val="00BF03E9"/>
    <w:rsid w:val="00BF0F80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749"/>
    <w:rsid w:val="00BF47E4"/>
    <w:rsid w:val="00BF4B15"/>
    <w:rsid w:val="00BF4C60"/>
    <w:rsid w:val="00BF4F2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1C7C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101E"/>
    <w:rsid w:val="00C2105B"/>
    <w:rsid w:val="00C212D7"/>
    <w:rsid w:val="00C215AE"/>
    <w:rsid w:val="00C2163F"/>
    <w:rsid w:val="00C21BD4"/>
    <w:rsid w:val="00C22B24"/>
    <w:rsid w:val="00C23495"/>
    <w:rsid w:val="00C23821"/>
    <w:rsid w:val="00C239C6"/>
    <w:rsid w:val="00C23D1F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F52"/>
    <w:rsid w:val="00C33206"/>
    <w:rsid w:val="00C3321A"/>
    <w:rsid w:val="00C3348A"/>
    <w:rsid w:val="00C33B36"/>
    <w:rsid w:val="00C3402F"/>
    <w:rsid w:val="00C3454E"/>
    <w:rsid w:val="00C355F6"/>
    <w:rsid w:val="00C358C9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2FFB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502"/>
    <w:rsid w:val="00C66699"/>
    <w:rsid w:val="00C6682C"/>
    <w:rsid w:val="00C6763F"/>
    <w:rsid w:val="00C67A3F"/>
    <w:rsid w:val="00C67E47"/>
    <w:rsid w:val="00C67E5D"/>
    <w:rsid w:val="00C70B81"/>
    <w:rsid w:val="00C70FAC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557"/>
    <w:rsid w:val="00C94A8A"/>
    <w:rsid w:val="00C95055"/>
    <w:rsid w:val="00C95A58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68A"/>
    <w:rsid w:val="00CA6BD5"/>
    <w:rsid w:val="00CA75EF"/>
    <w:rsid w:val="00CA7A44"/>
    <w:rsid w:val="00CB0B11"/>
    <w:rsid w:val="00CB0C86"/>
    <w:rsid w:val="00CB0E91"/>
    <w:rsid w:val="00CB0FC9"/>
    <w:rsid w:val="00CB18AC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C52"/>
    <w:rsid w:val="00CF1E97"/>
    <w:rsid w:val="00CF2A91"/>
    <w:rsid w:val="00CF2E9F"/>
    <w:rsid w:val="00CF3958"/>
    <w:rsid w:val="00CF3AEC"/>
    <w:rsid w:val="00CF3B79"/>
    <w:rsid w:val="00CF3C13"/>
    <w:rsid w:val="00CF461C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8F1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6FD4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4BF"/>
    <w:rsid w:val="00D618BF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AE5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1B21"/>
    <w:rsid w:val="00D924F5"/>
    <w:rsid w:val="00D928D5"/>
    <w:rsid w:val="00D93007"/>
    <w:rsid w:val="00D9321A"/>
    <w:rsid w:val="00D932E5"/>
    <w:rsid w:val="00D933B1"/>
    <w:rsid w:val="00D93724"/>
    <w:rsid w:val="00D9380E"/>
    <w:rsid w:val="00D93FAE"/>
    <w:rsid w:val="00D94A58"/>
    <w:rsid w:val="00D94E71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8FB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AE3"/>
    <w:rsid w:val="00DB3B9E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939"/>
    <w:rsid w:val="00DC40CC"/>
    <w:rsid w:val="00DC4E94"/>
    <w:rsid w:val="00DC5BAF"/>
    <w:rsid w:val="00DC6738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3154"/>
    <w:rsid w:val="00DE3BAA"/>
    <w:rsid w:val="00DE408B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8D2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34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1AC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71C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5214"/>
    <w:rsid w:val="00E567E1"/>
    <w:rsid w:val="00E569F2"/>
    <w:rsid w:val="00E570B1"/>
    <w:rsid w:val="00E600BF"/>
    <w:rsid w:val="00E601B3"/>
    <w:rsid w:val="00E6044A"/>
    <w:rsid w:val="00E60D41"/>
    <w:rsid w:val="00E618A7"/>
    <w:rsid w:val="00E62168"/>
    <w:rsid w:val="00E625E5"/>
    <w:rsid w:val="00E62629"/>
    <w:rsid w:val="00E62928"/>
    <w:rsid w:val="00E6344A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8A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2B52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158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A7F8A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6B61"/>
    <w:rsid w:val="00EC74BC"/>
    <w:rsid w:val="00EC774F"/>
    <w:rsid w:val="00ED0236"/>
    <w:rsid w:val="00ED0F34"/>
    <w:rsid w:val="00ED0FDD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162"/>
    <w:rsid w:val="00F333CF"/>
    <w:rsid w:val="00F33ACD"/>
    <w:rsid w:val="00F34054"/>
    <w:rsid w:val="00F34638"/>
    <w:rsid w:val="00F349C2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286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426"/>
    <w:rsid w:val="00F53870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4900"/>
    <w:rsid w:val="00F651B9"/>
    <w:rsid w:val="00F65B76"/>
    <w:rsid w:val="00F65BA4"/>
    <w:rsid w:val="00F665F4"/>
    <w:rsid w:val="00F67198"/>
    <w:rsid w:val="00F6752A"/>
    <w:rsid w:val="00F6782D"/>
    <w:rsid w:val="00F70137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936"/>
    <w:rsid w:val="00F76DD7"/>
    <w:rsid w:val="00F77522"/>
    <w:rsid w:val="00F779A3"/>
    <w:rsid w:val="00F77DEC"/>
    <w:rsid w:val="00F77F88"/>
    <w:rsid w:val="00F80270"/>
    <w:rsid w:val="00F8029E"/>
    <w:rsid w:val="00F8031B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D5"/>
    <w:rsid w:val="00F9535A"/>
    <w:rsid w:val="00F95803"/>
    <w:rsid w:val="00F95B1C"/>
    <w:rsid w:val="00F95F29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93D"/>
    <w:rsid w:val="00FA6D4B"/>
    <w:rsid w:val="00FA714E"/>
    <w:rsid w:val="00FA732B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1E6C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573F"/>
    <w:rsid w:val="00FD5D34"/>
    <w:rsid w:val="00FD5D91"/>
    <w:rsid w:val="00FD5F18"/>
    <w:rsid w:val="00FD6274"/>
    <w:rsid w:val="00FD6DD2"/>
    <w:rsid w:val="00FD705C"/>
    <w:rsid w:val="00FD71CF"/>
    <w:rsid w:val="00FD7943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E7F46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A9CACF647D8F60C985EE9EACEC2F7546E335997AB64B1B4DC0A299FD63874FB2005FEEFB615FFE5F241C968QDy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0A9CACF647D8F60C985EE9EACEC2F7546E355C98AE64B1B4DC0A299FD63874FB2005FEEFB615FFE5F241C968QDy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8292-BF46-41FF-B41E-81A466FA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07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A9CACF647D8F60C985EE9EACEC2F7546E335997AB64B1B4DC0A299FD63874FB2005FEEFB615FFE5F241C968QDy4K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0A9CACF647D8F60C985EE9EACEC2F7546E355C98AE64B1B4DC0A299FD63874FB2005FEEFB615FFE5F241C968QD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2</cp:revision>
  <cp:lastPrinted>2021-04-12T07:48:00Z</cp:lastPrinted>
  <dcterms:created xsi:type="dcterms:W3CDTF">2021-12-20T08:23:00Z</dcterms:created>
  <dcterms:modified xsi:type="dcterms:W3CDTF">2021-12-20T08:23:00Z</dcterms:modified>
</cp:coreProperties>
</file>